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FFD6B">
    <v:background id="_x0000_s1025" o:bwmode="white" fillcolor="#9ffd6b" o:targetscreensize="800,600">
      <v:fill color2="#eeece1 [3214]" focus="100%" type="gradient"/>
    </v:background>
  </w:background>
  <w:body>
    <w:p w:rsidR="004A3E84" w:rsidRDefault="004A3E84" w:rsidP="002A1AA8">
      <w:pPr>
        <w:spacing w:line="240" w:lineRule="auto"/>
        <w:ind w:left="284" w:right="28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D7738F" w:rsidRDefault="002A1AA8" w:rsidP="002A1AA8">
      <w:pPr>
        <w:spacing w:line="240" w:lineRule="auto"/>
        <w:ind w:left="284" w:right="28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6620</wp:posOffset>
            </wp:positionH>
            <wp:positionV relativeFrom="paragraph">
              <wp:posOffset>115570</wp:posOffset>
            </wp:positionV>
            <wp:extent cx="2514600" cy="4476750"/>
            <wp:effectExtent l="19050" t="0" r="0" b="0"/>
            <wp:wrapSquare wrapText="bothSides"/>
            <wp:docPr id="6" name="Рисунок 5" descr="игра-абиринта-с-пожарным-и-станцией-70687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-абиринта-с-пожарным-и-станцией-7068743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38F" w:rsidRPr="00145D57">
        <w:rPr>
          <w:rFonts w:ascii="Times New Roman" w:hAnsi="Times New Roman"/>
          <w:b/>
          <w:color w:val="000000" w:themeColor="text1"/>
          <w:sz w:val="28"/>
          <w:szCs w:val="28"/>
        </w:rPr>
        <w:t>Соблюдайте требования пожарной безопасн</w:t>
      </w:r>
      <w:r w:rsidR="00D7738F" w:rsidRPr="00F44015">
        <w:rPr>
          <w:rFonts w:ascii="Times New Roman" w:hAnsi="Times New Roman"/>
          <w:b/>
          <w:color w:val="000000" w:themeColor="text1"/>
          <w:sz w:val="28"/>
          <w:szCs w:val="28"/>
        </w:rPr>
        <w:t>ости:</w:t>
      </w:r>
    </w:p>
    <w:p w:rsidR="00D7738F" w:rsidRPr="00F4590D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>Уходя из дома, убедитесь, что все электронагревательные приборы выключены</w:t>
      </w:r>
    </w:p>
    <w:p w:rsidR="00D7738F" w:rsidRPr="00F4590D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4590D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рименяйте нестандартные и самодельные электронагревательные приборы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льзуйтесь поврежденными розетками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Храните спички и зажигательные приборы в местах, недоступных для детей, не оставляйте малолетних детей без присмотра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храните дома легковоспламеняющиеся жидкости и взрывоопасные предметы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загромождайте балконы и лоджии горючими материалами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курите в постели</w:t>
      </w:r>
    </w:p>
    <w:p w:rsidR="00D7738F" w:rsidRPr="00154165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54165">
        <w:rPr>
          <w:rFonts w:ascii="Times New Roman" w:hAnsi="Times New Roman"/>
          <w:color w:val="000000" w:themeColor="text1"/>
          <w:sz w:val="24"/>
          <w:szCs w:val="24"/>
          <w:lang w:val="ru-RU"/>
        </w:rPr>
        <w:t>Не пользуйтесь дома открытым огнем</w:t>
      </w:r>
    </w:p>
    <w:p w:rsidR="00D7738F" w:rsidRPr="002024FB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>Установите в квартире автономные дымовые пожарные извещатели</w:t>
      </w:r>
    </w:p>
    <w:p w:rsidR="00D7738F" w:rsidRPr="00D7738F" w:rsidRDefault="00D7738F" w:rsidP="002A1AA8">
      <w:pPr>
        <w:pStyle w:val="a3"/>
        <w:numPr>
          <w:ilvl w:val="0"/>
          <w:numId w:val="1"/>
        </w:numPr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Держите </w:t>
      </w:r>
      <w:r w:rsidRPr="002024F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ма первичные средства пожаротуше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огнетушители)</w:t>
      </w:r>
    </w:p>
    <w:p w:rsidR="00D7738F" w:rsidRPr="004A3E84" w:rsidRDefault="00D7738F" w:rsidP="002A1AA8">
      <w:pPr>
        <w:pStyle w:val="a3"/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785238" w:rsidRPr="004A3E84" w:rsidRDefault="00785238" w:rsidP="002A1AA8">
      <w:pPr>
        <w:pStyle w:val="a3"/>
        <w:spacing w:line="240" w:lineRule="auto"/>
        <w:ind w:left="142" w:right="281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76C78" w:rsidRPr="00FA5B27" w:rsidRDefault="00476C78" w:rsidP="002A1AA8">
      <w:pPr>
        <w:pStyle w:val="a3"/>
        <w:ind w:left="142" w:right="281"/>
        <w:rPr>
          <w:rFonts w:ascii="Times New Roman" w:hAnsi="Times New Roman"/>
          <w:b/>
          <w:color w:val="FF0000"/>
          <w:sz w:val="18"/>
          <w:szCs w:val="18"/>
          <w:lang w:val="ru-RU"/>
        </w:rPr>
      </w:pPr>
      <w:r w:rsidRPr="00FA5B27">
        <w:rPr>
          <w:rFonts w:ascii="Times New Roman" w:hAnsi="Times New Roman"/>
          <w:b/>
          <w:color w:val="FF0000"/>
          <w:sz w:val="18"/>
          <w:szCs w:val="18"/>
          <w:lang w:val="ru-RU"/>
        </w:rPr>
        <w:t>ГЛАВНО</w:t>
      </w:r>
      <w:r>
        <w:rPr>
          <w:rFonts w:ascii="Times New Roman" w:hAnsi="Times New Roman"/>
          <w:b/>
          <w:color w:val="FF0000"/>
          <w:sz w:val="18"/>
          <w:szCs w:val="18"/>
          <w:lang w:val="ru-RU"/>
        </w:rPr>
        <w:t xml:space="preserve">Е УПРАВЛЕНИЕ </w:t>
      </w:r>
      <w:r w:rsidRPr="00FA5B27">
        <w:rPr>
          <w:rFonts w:ascii="Times New Roman" w:hAnsi="Times New Roman"/>
          <w:b/>
          <w:color w:val="FF0000"/>
          <w:sz w:val="18"/>
          <w:szCs w:val="18"/>
          <w:lang w:val="ru-RU"/>
        </w:rPr>
        <w:t xml:space="preserve"> МЧС РОССИИ ПО РЕСПУБЛИКЕ КАРЕЛИЯ</w:t>
      </w:r>
    </w:p>
    <w:p w:rsidR="00476C78" w:rsidRPr="00145D57" w:rsidRDefault="00476C78" w:rsidP="002A1AA8">
      <w:pPr>
        <w:ind w:left="142" w:right="281"/>
        <w:jc w:val="center"/>
        <w:rPr>
          <w:rFonts w:ascii="Times New Roman" w:hAnsi="Times New Roman"/>
          <w:b/>
          <w:color w:val="FF0000"/>
          <w:sz w:val="18"/>
          <w:szCs w:val="18"/>
        </w:rPr>
      </w:pPr>
      <w:r w:rsidRPr="00145D57">
        <w:rPr>
          <w:rFonts w:ascii="Times New Roman" w:hAnsi="Times New Roman"/>
          <w:b/>
          <w:color w:val="FF0000"/>
          <w:sz w:val="18"/>
          <w:szCs w:val="18"/>
        </w:rPr>
        <w:t>УПРАВЛЕНИЕ НАДЗОРНОЙ ДЕЯТЕЛЬНОСТИ И ПРОФИЛАКТИЧЕСКОЙ РАБОТЫ</w:t>
      </w:r>
    </w:p>
    <w:p w:rsidR="00476C78" w:rsidRPr="00FA5B27" w:rsidRDefault="00476C78" w:rsidP="002A1AA8">
      <w:pPr>
        <w:ind w:left="142" w:right="28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5B27">
        <w:rPr>
          <w:rFonts w:ascii="Times New Roman" w:hAnsi="Times New Roman"/>
          <w:b/>
          <w:color w:val="FF0000"/>
          <w:sz w:val="18"/>
          <w:szCs w:val="18"/>
        </w:rPr>
        <w:t>10.</w:t>
      </w:r>
      <w:r>
        <w:rPr>
          <w:rFonts w:ascii="Times New Roman" w:hAnsi="Times New Roman"/>
          <w:b/>
          <w:color w:val="FF0000"/>
          <w:sz w:val="18"/>
          <w:szCs w:val="18"/>
        </w:rPr>
        <w:t>m</w:t>
      </w:r>
      <w:r w:rsidRPr="00145D57">
        <w:rPr>
          <w:rFonts w:ascii="Times New Roman" w:hAnsi="Times New Roman"/>
          <w:b/>
          <w:color w:val="FF0000"/>
          <w:sz w:val="18"/>
          <w:szCs w:val="18"/>
        </w:rPr>
        <w:t>chs</w:t>
      </w:r>
      <w:r w:rsidRPr="00FA5B27">
        <w:rPr>
          <w:rFonts w:ascii="Times New Roman" w:hAnsi="Times New Roman"/>
          <w:b/>
          <w:color w:val="FF0000"/>
          <w:sz w:val="18"/>
          <w:szCs w:val="18"/>
        </w:rPr>
        <w:t>.</w:t>
      </w:r>
      <w:r>
        <w:rPr>
          <w:rFonts w:ascii="Times New Roman" w:hAnsi="Times New Roman"/>
          <w:b/>
          <w:color w:val="FF0000"/>
          <w:sz w:val="18"/>
          <w:szCs w:val="18"/>
        </w:rPr>
        <w:t>g</w:t>
      </w:r>
      <w:r w:rsidRPr="00145D57">
        <w:rPr>
          <w:rFonts w:ascii="Times New Roman" w:hAnsi="Times New Roman"/>
          <w:b/>
          <w:color w:val="FF0000"/>
          <w:sz w:val="18"/>
          <w:szCs w:val="18"/>
        </w:rPr>
        <w:t>ov</w:t>
      </w:r>
      <w:r w:rsidRPr="00FA5B27">
        <w:rPr>
          <w:rFonts w:ascii="Times New Roman" w:hAnsi="Times New Roman"/>
          <w:b/>
          <w:color w:val="FF0000"/>
          <w:sz w:val="18"/>
          <w:szCs w:val="18"/>
        </w:rPr>
        <w:t>.</w:t>
      </w:r>
      <w:r w:rsidRPr="00145D57">
        <w:rPr>
          <w:rFonts w:ascii="Times New Roman" w:hAnsi="Times New Roman"/>
          <w:b/>
          <w:color w:val="FF0000"/>
          <w:sz w:val="18"/>
          <w:szCs w:val="18"/>
        </w:rPr>
        <w:t>ru</w:t>
      </w:r>
    </w:p>
    <w:p w:rsidR="006C766D" w:rsidRDefault="006C766D" w:rsidP="006C766D">
      <w:pPr>
        <w:pStyle w:val="a3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9B3216" w:rsidRPr="006C766D" w:rsidRDefault="009B3216" w:rsidP="006C766D">
      <w:pPr>
        <w:pStyle w:val="a3"/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EE4AC4" w:rsidRPr="004A3E84" w:rsidRDefault="00EE4AC4" w:rsidP="0078523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</w:p>
    <w:p w:rsidR="004A3E84" w:rsidRPr="00616AE1" w:rsidRDefault="004A3E84" w:rsidP="004A3E84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6AE1">
        <w:rPr>
          <w:rFonts w:ascii="Times New Roman" w:hAnsi="Times New Roman"/>
          <w:color w:val="000000" w:themeColor="text1"/>
          <w:sz w:val="24"/>
          <w:szCs w:val="24"/>
        </w:rPr>
        <w:t>Помоги пожарн</w:t>
      </w:r>
      <w:r>
        <w:rPr>
          <w:rFonts w:ascii="Times New Roman" w:hAnsi="Times New Roman"/>
          <w:color w:val="000000" w:themeColor="text1"/>
          <w:sz w:val="24"/>
          <w:szCs w:val="24"/>
        </w:rPr>
        <w:t>ому добраться до ДЕПО.</w:t>
      </w:r>
    </w:p>
    <w:p w:rsidR="004A3E84" w:rsidRPr="00B43A45" w:rsidRDefault="004A3E84" w:rsidP="004A3E84">
      <w:pPr>
        <w:spacing w:line="240" w:lineRule="auto"/>
        <w:rPr>
          <w:rFonts w:ascii="Times New Roman" w:hAnsi="Times New Roman"/>
          <w:b/>
          <w:color w:val="FF0000"/>
        </w:rPr>
      </w:pPr>
    </w:p>
    <w:p w:rsidR="00D7738F" w:rsidRPr="00EE4AC4" w:rsidRDefault="00D7738F" w:rsidP="004A3E84">
      <w:pPr>
        <w:spacing w:line="240" w:lineRule="auto"/>
        <w:ind w:right="141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РЕБЯТА, ПОМНИТЕ О ТОМ,</w:t>
      </w:r>
    </w:p>
    <w:p w:rsidR="00D7738F" w:rsidRPr="00EE4AC4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ЧТО НЕЛЬЗЯ ШУТИТЬ С ОГНЕМ</w:t>
      </w:r>
    </w:p>
    <w:p w:rsidR="00D7738F" w:rsidRPr="00EE4AC4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КТО С ОГНЕМ НЕОСТОРОЖЕН</w:t>
      </w:r>
    </w:p>
    <w:p w:rsidR="00476C78" w:rsidRPr="00EE4AC4" w:rsidRDefault="00D7738F" w:rsidP="00476C7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EE4AC4">
        <w:rPr>
          <w:rFonts w:ascii="Times New Roman" w:hAnsi="Times New Roman"/>
          <w:b/>
          <w:color w:val="FF0000"/>
        </w:rPr>
        <w:t>У ТОГО</w:t>
      </w:r>
      <w:r w:rsidR="00476C78" w:rsidRPr="00EE4AC4">
        <w:rPr>
          <w:rFonts w:ascii="Times New Roman" w:hAnsi="Times New Roman"/>
          <w:b/>
          <w:color w:val="FF0000"/>
        </w:rPr>
        <w:t xml:space="preserve"> ПОЖАР ВОЗМОЖЕН!</w:t>
      </w:r>
      <w:bookmarkStart w:id="0" w:name="_GoBack"/>
      <w:bookmarkEnd w:id="0"/>
    </w:p>
    <w:p w:rsidR="006C766D" w:rsidRDefault="006C766D" w:rsidP="00F23233">
      <w:pPr>
        <w:spacing w:line="240" w:lineRule="auto"/>
        <w:ind w:left="284" w:right="-152"/>
        <w:jc w:val="center"/>
        <w:rPr>
          <w:rFonts w:ascii="Times New Roman" w:hAnsi="Times New Roman"/>
          <w:b/>
          <w:color w:val="000000" w:themeColor="text1"/>
        </w:rPr>
      </w:pPr>
    </w:p>
    <w:p w:rsidR="002A1AA8" w:rsidRDefault="002A1AA8" w:rsidP="00F23233">
      <w:pPr>
        <w:spacing w:line="240" w:lineRule="auto"/>
        <w:ind w:left="284" w:right="-152"/>
        <w:jc w:val="center"/>
        <w:rPr>
          <w:rFonts w:ascii="Times New Roman" w:hAnsi="Times New Roman"/>
          <w:b/>
          <w:color w:val="000000" w:themeColor="text1"/>
        </w:rPr>
      </w:pPr>
    </w:p>
    <w:p w:rsidR="00785238" w:rsidRPr="004A3E84" w:rsidRDefault="00785238" w:rsidP="00F23233">
      <w:pPr>
        <w:spacing w:line="240" w:lineRule="auto"/>
        <w:ind w:left="284" w:right="-15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3E84" w:rsidRPr="00B43A45" w:rsidRDefault="004A3E84" w:rsidP="004A3E84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3331845</wp:posOffset>
            </wp:positionV>
            <wp:extent cx="3514725" cy="2971800"/>
            <wp:effectExtent l="0" t="0" r="0" b="0"/>
            <wp:wrapSquare wrapText="bothSides"/>
            <wp:docPr id="1" name="Рисунок 1" descr="C:\Users\admin\Desktop\wTO_LF3FaI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wTO_LF3FaI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rId8">
                              <a14:imgEffect>
                                <a14:backgroundRemoval t="0" b="100000" l="0" r="100000">
                                  <a14:foregroundMark x1="22525" y1="24382" x2="43185" y2="10071"/>
                                  <a14:foregroundMark x1="44333" y1="9011" x2="72453" y2="18198"/>
                                  <a14:foregroundMark x1="78192" y1="73852" x2="58967" y2="94346"/>
                                  <a14:foregroundMark x1="58824" y1="92226" x2="31994" y2="88693"/>
                                  <a14:foregroundMark x1="26399" y1="83039" x2="31994" y2="86572"/>
                                  <a14:foregroundMark x1="18938" y1="72438" x2="24821" y2="80035"/>
                                  <a14:foregroundMark x1="14778" y1="50530" x2="21234" y2="49823"/>
                                  <a14:foregroundMark x1="23673" y1="42933" x2="38020" y2="38516"/>
                                  <a14:foregroundMark x1="50646" y1="33746" x2="50789" y2="38339"/>
                                  <a14:foregroundMark x1="48207" y1="35512" x2="47346" y2="39046"/>
                                  <a14:foregroundMark x1="43759" y1="38516" x2="44476" y2="39576"/>
                                  <a14:foregroundMark x1="42037" y1="43286" x2="44189" y2="42933"/>
                                  <a14:foregroundMark x1="42611" y1="45760" x2="44189" y2="45936"/>
                                  <a14:foregroundMark x1="45194" y1="51237" x2="45624" y2="50353"/>
                                  <a14:foregroundMark x1="50789" y1="52827" x2="50502" y2="51237"/>
                                  <a14:foregroundMark x1="51793" y1="43286" x2="51793" y2="43286"/>
                                  <a14:foregroundMark x1="51793" y1="43640" x2="47489" y2="44876"/>
                                  <a14:foregroundMark x1="47059" y1="42403" x2="48494" y2="40459"/>
                                  <a14:foregroundMark x1="46628" y1="44170" x2="46485" y2="45583"/>
                                  <a14:foregroundMark x1="47776" y1="48233" x2="51937" y2="48233"/>
                                  <a14:foregroundMark x1="51793" y1="41696" x2="53085" y2="43993"/>
                                  <a14:foregroundMark x1="55524" y1="42933" x2="56671" y2="42933"/>
                                  <a14:foregroundMark x1="34003" y1="75442" x2="42037" y2="75442"/>
                                  <a14:foregroundMark x1="47920" y1="75442" x2="66428" y2="754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71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0486A" w:rsidRPr="00B43A45" w:rsidRDefault="0030486A" w:rsidP="0030486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A3E8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Памятка</w:t>
      </w:r>
    </w:p>
    <w:p w:rsidR="004A3E84" w:rsidRPr="00B43A45" w:rsidRDefault="004A3E84" w:rsidP="0030486A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30486A" w:rsidRPr="004A3E84" w:rsidRDefault="0030486A" w:rsidP="0030486A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A3E8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о соблюдению правил пожарной безопасности для взрослых и детей</w:t>
      </w:r>
    </w:p>
    <w:p w:rsidR="002A1AA8" w:rsidRPr="004A3E84" w:rsidRDefault="002A1AA8" w:rsidP="002A1AA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785238" w:rsidRPr="004A3E84" w:rsidRDefault="00785238" w:rsidP="002A1AA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238" w:rsidRPr="004A3E84" w:rsidRDefault="00785238" w:rsidP="002A1AA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3E84" w:rsidRPr="00B43A45" w:rsidRDefault="004A3E84" w:rsidP="004A3E8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43A45" w:rsidRDefault="004A3E84" w:rsidP="002A1AA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20D9" w:rsidRPr="006C766D" w:rsidRDefault="006B20D9" w:rsidP="002A1AA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766D">
        <w:rPr>
          <w:rFonts w:ascii="Times New Roman" w:hAnsi="Times New Roman"/>
          <w:b/>
          <w:color w:val="000000"/>
          <w:sz w:val="28"/>
          <w:szCs w:val="28"/>
        </w:rPr>
        <w:t>Причины пожаров:</w:t>
      </w:r>
    </w:p>
    <w:p w:rsidR="006B20D9" w:rsidRPr="00F44015" w:rsidRDefault="006C766D" w:rsidP="006B20D9">
      <w:pPr>
        <w:pStyle w:val="a3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248285</wp:posOffset>
            </wp:positionV>
            <wp:extent cx="1117600" cy="1461770"/>
            <wp:effectExtent l="19050" t="19050" r="0" b="443230"/>
            <wp:wrapSquare wrapText="bothSides"/>
            <wp:docPr id="11" name="Рисунок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46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B20D9" w:rsidRPr="006B20D9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сторожное обращение с огнем </w:t>
      </w:r>
    </w:p>
    <w:p w:rsidR="006B20D9" w:rsidRPr="006B20D9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Нарушение правил устройства и эксплуатации печей, газового оборудования</w:t>
      </w:r>
    </w:p>
    <w:p w:rsidR="006B20D9" w:rsidRPr="006B20D9" w:rsidRDefault="006C766D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448945</wp:posOffset>
            </wp:positionV>
            <wp:extent cx="2567940" cy="2189480"/>
            <wp:effectExtent l="0" t="76200" r="0" b="725170"/>
            <wp:wrapSquare wrapText="bothSides"/>
            <wp:docPr id="15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6B20D9" w:rsidRPr="006B20D9">
        <w:rPr>
          <w:rFonts w:ascii="Times New Roman" w:hAnsi="Times New Roman"/>
          <w:color w:val="000000"/>
          <w:sz w:val="28"/>
          <w:szCs w:val="28"/>
          <w:lang w:val="ru-RU"/>
        </w:rPr>
        <w:t>Нарушение устройства и эксплуатации электрооборудования</w:t>
      </w:r>
    </w:p>
    <w:p w:rsidR="006B20D9" w:rsidRPr="006B20D9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Шалость с огнем детей</w:t>
      </w:r>
    </w:p>
    <w:p w:rsidR="006B20D9" w:rsidRPr="009B3216" w:rsidRDefault="006B20D9" w:rsidP="002A1AA8">
      <w:pPr>
        <w:pStyle w:val="a3"/>
        <w:numPr>
          <w:ilvl w:val="0"/>
          <w:numId w:val="2"/>
        </w:numPr>
        <w:spacing w:line="240" w:lineRule="auto"/>
        <w:ind w:left="142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жоги </w:t>
      </w:r>
    </w:p>
    <w:p w:rsidR="009B3216" w:rsidRPr="006B20D9" w:rsidRDefault="006C766D" w:rsidP="006C766D">
      <w:pPr>
        <w:pStyle w:val="a3"/>
        <w:spacing w:line="240" w:lineRule="auto"/>
        <w:ind w:left="567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61925</wp:posOffset>
            </wp:positionV>
            <wp:extent cx="2066925" cy="1619250"/>
            <wp:effectExtent l="19050" t="0" r="9525" b="0"/>
            <wp:wrapSquare wrapText="bothSides"/>
            <wp:docPr id="4" name="Рисунок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0D9" w:rsidRDefault="006B20D9" w:rsidP="006B20D9">
      <w:pPr>
        <w:pStyle w:val="a3"/>
        <w:spacing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2A1AA8" w:rsidP="0080508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187960</wp:posOffset>
            </wp:positionV>
            <wp:extent cx="1095375" cy="1495425"/>
            <wp:effectExtent l="19050" t="19050" r="0" b="466725"/>
            <wp:wrapSquare wrapText="bothSides"/>
            <wp:docPr id="20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F23233" w:rsidRPr="002A1AA8" w:rsidRDefault="006C766D" w:rsidP="002A1AA8">
      <w:pPr>
        <w:spacing w:line="240" w:lineRule="auto"/>
        <w:rPr>
          <w:rFonts w:ascii="Times New Roman" w:hAnsi="Times New Roman"/>
          <w:color w:val="000000" w:themeColor="text1"/>
        </w:rPr>
      </w:pPr>
      <w:r w:rsidRPr="002A1AA8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133350</wp:posOffset>
            </wp:positionV>
            <wp:extent cx="1094105" cy="1543685"/>
            <wp:effectExtent l="19050" t="19050" r="0" b="475615"/>
            <wp:wrapSquare wrapText="bothSides"/>
            <wp:docPr id="12" name="Рисунок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0508D" w:rsidRPr="002A1AA8" w:rsidRDefault="0080508D" w:rsidP="002A1AA8">
      <w:pPr>
        <w:spacing w:line="240" w:lineRule="auto"/>
        <w:ind w:left="-142"/>
        <w:jc w:val="center"/>
        <w:rPr>
          <w:rFonts w:ascii="Times New Roman" w:hAnsi="Times New Roman"/>
          <w:b/>
          <w:color w:val="FF0000"/>
        </w:rPr>
      </w:pPr>
      <w:r w:rsidRPr="002A1AA8">
        <w:rPr>
          <w:rFonts w:ascii="Times New Roman" w:hAnsi="Times New Roman"/>
          <w:b/>
          <w:color w:val="FF0000"/>
        </w:rPr>
        <w:t>БЕЗОТВЕТСТВЕННОСТЬ</w:t>
      </w:r>
    </w:p>
    <w:p w:rsidR="0080508D" w:rsidRPr="002A1AA8" w:rsidRDefault="0080508D" w:rsidP="002A1AA8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2A1AA8">
        <w:rPr>
          <w:rFonts w:ascii="Times New Roman" w:hAnsi="Times New Roman"/>
          <w:b/>
          <w:color w:val="FF0000"/>
        </w:rPr>
        <w:t xml:space="preserve">- </w:t>
      </w:r>
      <w:r w:rsidR="006B20D9" w:rsidRPr="002A1AA8">
        <w:rPr>
          <w:rFonts w:ascii="Times New Roman" w:hAnsi="Times New Roman"/>
          <w:b/>
          <w:color w:val="FF0000"/>
        </w:rPr>
        <w:t>ПРИЧИНА ПОЖАРА</w:t>
      </w:r>
      <w:r w:rsidR="00F23233" w:rsidRPr="002A1AA8">
        <w:rPr>
          <w:rFonts w:ascii="Times New Roman" w:hAnsi="Times New Roman"/>
          <w:b/>
          <w:color w:val="FF0000"/>
        </w:rPr>
        <w:t>!</w:t>
      </w:r>
    </w:p>
    <w:p w:rsidR="006C766D" w:rsidRPr="002A1AA8" w:rsidRDefault="006C766D" w:rsidP="002A1AA8">
      <w:pPr>
        <w:pStyle w:val="a3"/>
        <w:spacing w:line="240" w:lineRule="auto"/>
        <w:ind w:left="-142" w:hanging="142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  <w:r w:rsidRP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РАЗЪЯСНЯЙТЕ ДЕТЯ</w:t>
      </w:r>
      <w:r w:rsid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 xml:space="preserve">М ПРАВИЛА ПОЖАРНОЙ БЕЗОПАСНОСТИ, </w:t>
      </w:r>
      <w:r w:rsidR="0078523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ПРЕДУПРЕ</w:t>
      </w:r>
      <w:proofErr w:type="gramStart"/>
      <w:r w:rsidR="00785238" w:rsidRPr="0078523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;</w:t>
      </w:r>
      <w:r w:rsidRP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Д</w:t>
      </w:r>
      <w:proofErr w:type="gramEnd"/>
      <w:r w:rsidRPr="002A1AA8"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  <w:t>АЙТЕ ИГРЫ ДЕТЕЙ С ОГНЕМ!</w:t>
      </w:r>
    </w:p>
    <w:p w:rsidR="00F23233" w:rsidRPr="002A1AA8" w:rsidRDefault="00F23233" w:rsidP="002A1AA8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F23233" w:rsidP="00F2323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23233" w:rsidRDefault="002A1AA8" w:rsidP="00F23233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91135</wp:posOffset>
            </wp:positionV>
            <wp:extent cx="1085850" cy="1414145"/>
            <wp:effectExtent l="19050" t="19050" r="0" b="433705"/>
            <wp:wrapSquare wrapText="bothSides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6C766D" w:rsidRDefault="006C766D" w:rsidP="006C766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766D" w:rsidRDefault="006C766D" w:rsidP="006C766D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A1AA8" w:rsidRDefault="002A1AA8" w:rsidP="002A1AA8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2A1AA8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1AA8" w:rsidRDefault="002A1AA8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43A45" w:rsidRDefault="004A3E84" w:rsidP="004A3E84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43A45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43A45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43A45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3E84" w:rsidRPr="00B43A45" w:rsidRDefault="004A3E84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3233" w:rsidRPr="006C766D" w:rsidRDefault="00F23233" w:rsidP="006C766D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C766D">
        <w:rPr>
          <w:rFonts w:ascii="Times New Roman" w:hAnsi="Times New Roman"/>
          <w:b/>
          <w:color w:val="000000"/>
          <w:sz w:val="28"/>
          <w:szCs w:val="28"/>
        </w:rPr>
        <w:t>Действия при пожаре:</w:t>
      </w:r>
    </w:p>
    <w:p w:rsidR="00F23233" w:rsidRPr="006B20D9" w:rsidRDefault="00F23233" w:rsidP="00F23233">
      <w:pPr>
        <w:pStyle w:val="a3"/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вонить по телефону «101», «112» (с </w:t>
      </w:r>
      <w:proofErr w:type="gramStart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мобильного</w:t>
      </w:r>
      <w:proofErr w:type="gramEnd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),</w:t>
      </w:r>
    </w:p>
    <w:p w:rsidR="00F23233" w:rsidRPr="006B20D9" w:rsidRDefault="00F23233" w:rsidP="00F23233">
      <w:pPr>
        <w:pStyle w:val="a3"/>
        <w:spacing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«01» (со стационарного)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Назвать точный адрес, что горит и где возник пожар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Сообщить есть ли опасность для людей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Назвать свою фамилию и номер </w:t>
      </w:r>
      <w:proofErr w:type="gramStart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телефона</w:t>
      </w:r>
      <w:proofErr w:type="gramEnd"/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 xml:space="preserve"> с которого звоните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Отключить в помещении все источники электроэнергии и перекрыть газ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При возможности применить первичные средства пожаротушения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Покинуть опасную зону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Не пользоваться лифтом</w:t>
      </w:r>
    </w:p>
    <w:p w:rsidR="00F23233" w:rsidRPr="006B20D9" w:rsidRDefault="00F23233" w:rsidP="00F23233">
      <w:pPr>
        <w:pStyle w:val="a3"/>
        <w:numPr>
          <w:ilvl w:val="0"/>
          <w:numId w:val="3"/>
        </w:numPr>
        <w:spacing w:line="240" w:lineRule="auto"/>
        <w:ind w:left="72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20D9">
        <w:rPr>
          <w:rFonts w:ascii="Times New Roman" w:hAnsi="Times New Roman"/>
          <w:color w:val="000000"/>
          <w:sz w:val="28"/>
          <w:szCs w:val="28"/>
          <w:lang w:val="ru-RU"/>
        </w:rPr>
        <w:t>Встретить прибывших пожарных и спасателей</w:t>
      </w:r>
    </w:p>
    <w:p w:rsidR="00F23233" w:rsidRPr="006B20D9" w:rsidRDefault="00F23233" w:rsidP="00F23233">
      <w:pPr>
        <w:pStyle w:val="a3"/>
        <w:spacing w:line="240" w:lineRule="auto"/>
        <w:jc w:val="center"/>
        <w:rPr>
          <w:rFonts w:ascii="Times New Roman" w:hAnsi="Times New Roman"/>
          <w:b/>
          <w:i w:val="0"/>
          <w:color w:val="FF0000"/>
          <w:sz w:val="24"/>
          <w:szCs w:val="24"/>
          <w:lang w:val="ru-RU"/>
        </w:rPr>
      </w:pPr>
    </w:p>
    <w:p w:rsidR="006C766D" w:rsidRPr="009B3216" w:rsidRDefault="006C766D" w:rsidP="006C766D">
      <w:pPr>
        <w:pStyle w:val="a3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9B3216">
        <w:rPr>
          <w:rFonts w:ascii="Times New Roman" w:hAnsi="Times New Roman"/>
          <w:b/>
          <w:color w:val="FF0000"/>
          <w:sz w:val="28"/>
          <w:szCs w:val="28"/>
          <w:lang w:val="ru-RU"/>
        </w:rPr>
        <w:t>БУДЬТЕ ВНИМАТЕЛЬНЫ И ОСТОРОЖНЫ С ОГНЕМ!</w:t>
      </w:r>
    </w:p>
    <w:p w:rsidR="006C766D" w:rsidRPr="009B3216" w:rsidRDefault="006C766D" w:rsidP="006C766D">
      <w:pPr>
        <w:pStyle w:val="a3"/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9B3216">
        <w:rPr>
          <w:rFonts w:ascii="Times New Roman" w:hAnsi="Times New Roman"/>
          <w:b/>
          <w:color w:val="FF0000"/>
          <w:sz w:val="28"/>
          <w:szCs w:val="28"/>
          <w:lang w:val="ru-RU"/>
        </w:rPr>
        <w:t>БЕРЕГИТЕ ВАШИ ДОМА ОТ ПОЖАРОВ!</w:t>
      </w:r>
    </w:p>
    <w:sectPr w:rsidR="006C766D" w:rsidRPr="009B3216" w:rsidSect="004A3E84">
      <w:pgSz w:w="16838" w:h="11906" w:orient="landscape"/>
      <w:pgMar w:top="0" w:right="678" w:bottom="568" w:left="993" w:header="708" w:footer="708" w:gutter="0"/>
      <w:cols w:num="3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6FA"/>
    <w:multiLevelType w:val="hybridMultilevel"/>
    <w:tmpl w:val="DEC6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65F"/>
    <w:multiLevelType w:val="hybridMultilevel"/>
    <w:tmpl w:val="56240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9F6FDA"/>
    <w:multiLevelType w:val="hybridMultilevel"/>
    <w:tmpl w:val="7992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486A"/>
    <w:rsid w:val="00201D41"/>
    <w:rsid w:val="002573D2"/>
    <w:rsid w:val="00293E88"/>
    <w:rsid w:val="002A1AA8"/>
    <w:rsid w:val="00302B9B"/>
    <w:rsid w:val="0030486A"/>
    <w:rsid w:val="003557BA"/>
    <w:rsid w:val="003D4C65"/>
    <w:rsid w:val="00476C78"/>
    <w:rsid w:val="004A3E84"/>
    <w:rsid w:val="004A4D11"/>
    <w:rsid w:val="004A50AE"/>
    <w:rsid w:val="00616AE1"/>
    <w:rsid w:val="006B20D9"/>
    <w:rsid w:val="006C766D"/>
    <w:rsid w:val="00721A99"/>
    <w:rsid w:val="00785238"/>
    <w:rsid w:val="007A0817"/>
    <w:rsid w:val="007A206C"/>
    <w:rsid w:val="0080508D"/>
    <w:rsid w:val="00826923"/>
    <w:rsid w:val="009B3216"/>
    <w:rsid w:val="00A247E1"/>
    <w:rsid w:val="00A629DB"/>
    <w:rsid w:val="00B15803"/>
    <w:rsid w:val="00B43A45"/>
    <w:rsid w:val="00BF0C26"/>
    <w:rsid w:val="00D01A0B"/>
    <w:rsid w:val="00D32B54"/>
    <w:rsid w:val="00D7738F"/>
    <w:rsid w:val="00E742BA"/>
    <w:rsid w:val="00EE4AC4"/>
    <w:rsid w:val="00F127E0"/>
    <w:rsid w:val="00F23233"/>
    <w:rsid w:val="00FA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47c51,#4cab05,#9f6,#3fc838,#fddbf6,#9ffd6b"/>
      <o:colormenu v:ext="edit" fillcolor="#9ffd6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8F"/>
    <w:pPr>
      <w:spacing w:line="288" w:lineRule="auto"/>
      <w:ind w:left="720"/>
      <w:contextualSpacing/>
    </w:pPr>
    <w:rPr>
      <w:i/>
      <w:iCs/>
      <w:sz w:val="20"/>
      <w:szCs w:val="20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0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../ppt/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D816-8FFB-40E0-A00D-D458779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ov</dc:creator>
  <cp:keywords/>
  <dc:description/>
  <cp:lastModifiedBy>bahilina_kn</cp:lastModifiedBy>
  <cp:revision>15</cp:revision>
  <cp:lastPrinted>2020-08-25T12:50:00Z</cp:lastPrinted>
  <dcterms:created xsi:type="dcterms:W3CDTF">2020-08-21T06:56:00Z</dcterms:created>
  <dcterms:modified xsi:type="dcterms:W3CDTF">2021-02-03T08:30:00Z</dcterms:modified>
</cp:coreProperties>
</file>